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8D6A0F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8D6A0F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205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4372B3" w:rsidRDefault="004372B3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CF46F8" w:rsidRPr="00CF46F8" w:rsidRDefault="00CF46F8" w:rsidP="00CF46F8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32"/>
                      <w:szCs w:val="24"/>
                    </w:rPr>
                  </w:pPr>
                  <w:r w:rsidRPr="00CF46F8">
                    <w:rPr>
                      <w:rFonts w:ascii="Tahoma" w:hAnsi="Tahoma" w:cs="Tahoma"/>
                      <w:b/>
                      <w:color w:val="C00000"/>
                      <w:sz w:val="32"/>
                      <w:szCs w:val="24"/>
                    </w:rPr>
                    <w:t>25 VII</w:t>
                  </w:r>
                </w:p>
                <w:p w:rsidR="00CF46F8" w:rsidRPr="00CF46F8" w:rsidRDefault="00CF46F8" w:rsidP="00CF46F8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F46F8">
                    <w:rPr>
                      <w:rFonts w:ascii="Tahoma" w:hAnsi="Tahoma" w:cs="Tahoma"/>
                      <w:sz w:val="28"/>
                      <w:szCs w:val="24"/>
                    </w:rPr>
                    <w:t>Święty Jakub Apostoł, naz</w:t>
                  </w:r>
                  <w:r w:rsidRPr="00CF46F8">
                    <w:rPr>
                      <w:rFonts w:ascii="Tahoma" w:hAnsi="Tahoma" w:cs="Tahoma"/>
                      <w:sz w:val="28"/>
                      <w:szCs w:val="24"/>
                    </w:rPr>
                    <w:t>y</w:t>
                  </w:r>
                  <w:r w:rsidRPr="00CF46F8">
                    <w:rPr>
                      <w:rFonts w:ascii="Tahoma" w:hAnsi="Tahoma" w:cs="Tahoma"/>
                      <w:sz w:val="28"/>
                      <w:szCs w:val="24"/>
                    </w:rPr>
                    <w:t>wany Większym lub Starszym, brat Świętego Jana, pierwszy męczennik z grona Dwunastu;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CF46F8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25 VII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sz w:val="28"/>
                    </w:rPr>
                  </w:pPr>
                  <w:r w:rsidRPr="00CF46F8">
                    <w:rPr>
                      <w:rFonts w:ascii="Tahoma" w:hAnsi="Tahoma" w:cs="Tahoma"/>
                      <w:sz w:val="28"/>
                    </w:rPr>
                    <w:t>Święty Krzysztof  (III w.), męczennik, patron kierowców i podróżujących;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CF46F8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26 VII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sz w:val="28"/>
                    </w:rPr>
                  </w:pPr>
                  <w:r w:rsidRPr="00CF46F8">
                    <w:rPr>
                      <w:rFonts w:ascii="Tahoma" w:hAnsi="Tahoma" w:cs="Tahoma"/>
                      <w:sz w:val="28"/>
                    </w:rPr>
                    <w:t>Świeci Joachim i Anna, rodzice Najświętszej Maryi Panny;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CF46F8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29 VII</w:t>
                  </w:r>
                </w:p>
                <w:p w:rsidR="00CF46F8" w:rsidRPr="00CF46F8" w:rsidRDefault="00CF46F8" w:rsidP="00CF46F8">
                  <w:pPr>
                    <w:rPr>
                      <w:rFonts w:ascii="Tahoma" w:hAnsi="Tahoma" w:cs="Tahoma"/>
                      <w:sz w:val="28"/>
                    </w:rPr>
                  </w:pPr>
                  <w:r w:rsidRPr="00CF46F8">
                    <w:rPr>
                      <w:rFonts w:ascii="Tahoma" w:hAnsi="Tahoma" w:cs="Tahoma"/>
                      <w:sz w:val="28"/>
                    </w:rPr>
                    <w:t>Święta Marta, Maria i Łazarz, święte rodzeństwo z Betanii, o których Święty Jan w Ewangelii mówi, że Pan Jezus ich kochał, był z nimi zaprzyjaźniony.</w:t>
                  </w:r>
                </w:p>
                <w:p w:rsidR="004372B3" w:rsidRPr="00AD0B8E" w:rsidRDefault="004372B3" w:rsidP="004F58A3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8D6A0F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26.95pt;margin-top:25.15pt;width:31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4372B3" w:rsidRPr="00B06A70" w:rsidRDefault="004372B3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4372B3" w:rsidRPr="008C15F6" w:rsidRDefault="00816102" w:rsidP="008C15F6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  <w:t>O kłopotach z modlitwą</w:t>
                  </w:r>
                </w:p>
                <w:p w:rsidR="004372B3" w:rsidRDefault="00816102" w:rsidP="00DB722F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Do starego mnicha przyszedł kiedyś inny współbrat i żalił się, że nie potrafi już ani wierzyć, ani się modlić. Prosił o zwolnienie ze służby Bożej, ponieważ jego serce skamieniało, a modlitwy stały się jednym wielkim utrapieniem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Doświadczony zakonnik nie uwzględnił prośby, lecz odpowiedział: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 xml:space="preserve">- </w:t>
                  </w:r>
                  <w:r w:rsidR="006A2AB0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Jeżeli już nie potrafisz się modlić, to idź i przynajmniej przypatruj się, jak to robią inni!</w:t>
                  </w:r>
                </w:p>
                <w:p w:rsidR="004372B3" w:rsidRDefault="00816102" w:rsidP="00315D47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Okruchy</w:t>
                  </w:r>
                  <w:r w:rsidR="004372B3" w:rsidRPr="008C15F6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6A2AB0" w:rsidRPr="00315D47" w:rsidRDefault="006A2AB0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268251" cy="2458524"/>
                        <wp:effectExtent l="19050" t="0" r="0" b="0"/>
                        <wp:docPr id="1" name="Obraz 0" descr="06-01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-019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8251" cy="2458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D6A0F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4372B3" w:rsidRPr="00A56BD5" w:rsidRDefault="004372B3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D6A0F">
      <w:pPr>
        <w:pageBreakBefore/>
        <w:spacing w:before="840"/>
        <w:jc w:val="center"/>
        <w:rPr>
          <w:color w:val="385623" w:themeColor="accent6" w:themeShade="80"/>
        </w:rPr>
      </w:pPr>
      <w:r w:rsidRPr="008D6A0F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51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4372B3" w:rsidRPr="002A42C2" w:rsidRDefault="002A42C2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0070C0"/>
                      <w:sz w:val="22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11,1-13</w:t>
                  </w:r>
                  <w:r w:rsidR="004372B3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2A42C2">
                    <w:rPr>
                      <w:rFonts w:ascii="Tahoma" w:hAnsi="Tahoma" w:cs="Tahoma"/>
                      <w:b w:val="0"/>
                      <w:color w:val="0070C0"/>
                      <w:szCs w:val="24"/>
                    </w:rPr>
                    <w:t xml:space="preserve">/Rdz 18,20-32; </w:t>
                  </w:r>
                  <w:proofErr w:type="spellStart"/>
                  <w:r w:rsidRPr="002A42C2">
                    <w:rPr>
                      <w:rFonts w:ascii="Tahoma" w:hAnsi="Tahoma" w:cs="Tahoma"/>
                      <w:b w:val="0"/>
                      <w:bCs w:val="0"/>
                      <w:iCs/>
                      <w:color w:val="0070C0"/>
                    </w:rPr>
                    <w:t>Ps</w:t>
                  </w:r>
                  <w:proofErr w:type="spellEnd"/>
                  <w:r w:rsidRPr="002A42C2">
                    <w:rPr>
                      <w:rFonts w:ascii="Tahoma" w:hAnsi="Tahoma" w:cs="Tahoma"/>
                      <w:b w:val="0"/>
                      <w:bCs w:val="0"/>
                      <w:iCs/>
                      <w:color w:val="0070C0"/>
                    </w:rPr>
                    <w:t xml:space="preserve"> 138,1-2a.2bc-3.6-7ab.7c-8; Kol 2,12-14</w:t>
                  </w:r>
                  <w:r>
                    <w:rPr>
                      <w:rFonts w:ascii="Tahoma" w:hAnsi="Tahoma" w:cs="Tahoma"/>
                      <w:b w:val="0"/>
                      <w:bCs w:val="0"/>
                      <w:iCs/>
                      <w:color w:val="0070C0"/>
                    </w:rPr>
                    <w:t>/</w:t>
                  </w:r>
                </w:p>
                <w:p w:rsidR="004372B3" w:rsidRPr="00050EDA" w:rsidRDefault="002A42C2" w:rsidP="00050EDA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 w:rsidRPr="00050EDA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  <w:t>Jezus uczy modlitwy</w:t>
                  </w:r>
                </w:p>
                <w:p w:rsidR="004372B3" w:rsidRPr="003D7082" w:rsidRDefault="002A42C2" w:rsidP="003D7082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Gdy Jezus przebywał w jakimś miejscu na m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o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dlitwie i skończył ją, rzekł jeden z uczniów do Niego: „Panie, naucz nas się modlić, jak i Jan nauczył swoich uczniów”.</w:t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 On rzekł do nich: „Kiedy się modlicie, mówcie: Ojcze, niech się święci Twoje imię; niech przyjdzie Twoje królestwo. Naszego chleba powszedniego d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waj nam na każdy dzień, i przebacz nam nasze grz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e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chy, bo i my przebaczymy każdemu, kto nam zawini; i nie dopuść, byśmy ulegli pokusie”.</w:t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Dalej mówił do nich: „Ktoś z was, mając przyj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ciela, pójdzie do niego o północy i powie mu: »Przyj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cielu, użycz mi trzech chlebów, bo mój przyjaciel przybył do mnie z drogi, a nie mam co mu podać«. Lecz tamten odpowie z wewnątrz: »Nie naprzykrzaj mi się! Drzwi są już zamknięte i moje dzieci leżą ze mną w łóżku. Nie mogę wstać i dać tobie«. Mówię wam: Chociażby nie wstał i nie dał z tego powodu, że jest jego przyjacielem, to z powodu jego natręctwa wstanie i da mu, ile potrzebuje.</w:t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="00050EDA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ab/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I Ja wam powiadam: Proście, a będzie wam d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ne; szukajcie, a znajdziecie; kołaczcie, a otworzą wam. Każdy bowiem, kto prosi, otrzymuje; kto szuka, znajduje; a kołaczącemu otworzą. Jeżeli którego z was, ojców, syn poprosi o chleb, czy poda mu k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a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mień? Lub też gdy prosi o jajko, czy poda mu sko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r</w:t>
                  </w:r>
                  <w:r w:rsidRPr="002A42C2">
                    <w:rPr>
                      <w:rFonts w:ascii="Tahoma" w:hAnsi="Tahoma" w:cs="Tahoma"/>
                      <w:color w:val="000000"/>
                      <w:sz w:val="28"/>
                      <w:szCs w:val="28"/>
                      <w:lang w:eastAsia="pl-PL"/>
                    </w:rPr>
                    <w:t>piona? Jeśli więc wy, choć źli jesteście, umiecie dawać dobre dary swoim dzieciom, o ileż bardziej Ojciec z nieba da Ducha Świętego tym, którzy Go proszą”.</w:t>
                  </w:r>
                </w:p>
                <w:p w:rsidR="004372B3" w:rsidRPr="00F9022A" w:rsidRDefault="004372B3" w:rsidP="003D7082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Pr="008D6A0F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67.95pt;margin-top:79.35pt;width:178.5pt;height:597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4372B3" w:rsidRPr="006030AF" w:rsidRDefault="004372B3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4372B3" w:rsidRPr="002A42C2" w:rsidRDefault="008506F3" w:rsidP="002F1262">
                  <w:pPr>
                    <w:shd w:val="clear" w:color="auto" w:fill="FFFFFF"/>
                    <w:ind w:firstLine="709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 w:rsidRPr="002A42C2">
                    <w:rPr>
                      <w:rFonts w:ascii="Tahoma" w:hAnsi="Tahoma" w:cs="Tahoma"/>
                      <w:sz w:val="24"/>
                      <w:szCs w:val="26"/>
                    </w:rPr>
                    <w:t>Modlitwa, praktykowana przez człowieka od najdawniejszych czasów, jest ważnym środkiem i zarazem przejawem życia duchowego. Jej zadaniem jest przemiana serca człowieka, który się modli. Jednym z rodzajów modlitwy prośby jest modlitwa wstawiennicza, która pozostaje zawsze w harmonii z miłosierdziem Bożym. Protoplastą modlitwy wstawienniczej jest Abraham. Oręduje za ludźmi winnymi, którymi są mieszkańcy Sodomy i Gomory. Fakt, że oba miasta zostały zniszczone z powodu braku „sprawiedliwych”, nie umniejsza prawdy, że Abraham chciał przyczynić się do ocalenia wielu ludzi. Podobnie jak Jezus, który nauczył nas najpiękniejszej modlitwy, a w której możemy zwracać się do Ojca w niebie.</w:t>
                  </w:r>
                </w:p>
                <w:p w:rsidR="002A42C2" w:rsidRDefault="002A42C2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</w:pPr>
                </w:p>
                <w:p w:rsidR="00050EDA" w:rsidRDefault="00050EDA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</w:pPr>
                </w:p>
                <w:p w:rsidR="004372B3" w:rsidRPr="007E03D7" w:rsidRDefault="004372B3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wiedzi: 40 dni i 40 nocy / Juda / Piotr / Tymoteusza / Osiem – Rdz 7,13 / Dwan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a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ście /</w:t>
                  </w:r>
                </w:p>
                <w:p w:rsidR="004372B3" w:rsidRPr="00F72FB6" w:rsidRDefault="004372B3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372B3" w:rsidRDefault="004372B3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372B3" w:rsidRPr="001157AB" w:rsidRDefault="004372B3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372B3" w:rsidRPr="000275B1" w:rsidRDefault="004372B3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D6A0F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8D6A0F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8D6A0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8D6A0F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4372B3" w:rsidRPr="00324CA0" w:rsidRDefault="004372B3" w:rsidP="000E2112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324CA0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Święcenie pokarmów w Wielką Sobotę</w:t>
                  </w:r>
                  <w:r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 xml:space="preserve"> </w:t>
                  </w:r>
                  <w:r w:rsidRPr="00AF6761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/</w:t>
                  </w:r>
                </w:p>
                <w:p w:rsidR="004372B3" w:rsidRPr="00CA78A0" w:rsidRDefault="004372B3" w:rsidP="000E211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śród sakramentaliów znajdują się najpierw błogosławieństwa /osób, posiłków, przedmiotów, miejsc/. Każde błogosławieństwo jest uwielbieniem Boga i modlitwą o Jego dary” /KKK 1667-1671/. W Ewangelii czytamy, że Jezus błogosławił pokarmy: „On tymczasem wziął pięć chlebów i dwie ryby, podniósł wzrok ku niebu, pobłogosławił je, połamał i dawał uczniom, aby rozdawali ludziom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9,16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wyczaj święcenia pokarmów przeznaczonych na stół wielkanocny sięga VIII stulecia. Niegdyś kapłan przybywał do szlacheckiego dworu i tam święcił całe stoły zastawione przygotowanymi potrawami, które mogły być podane „bez dymu” – nie wymagały już rozpalania ognia pod kuchnią, czego się wystrzegano w pierwszy dzień Wielkanocy. Obecnie święcenie odbywa się w kościołach lub w ich pobliżu, na specjalnie wystawionych stołach. Pokarmy wkładane do koszyka wyłożonego białą serwetką i przystrojonego zielenią bukszpanu lub barwnika mają swoją symbolikę. Baranek z cukru lub masła, z czerwoną chorągiewką oznacza zwycięstwo Jezusa – Baranka Bożego. Także chleb przypomina o Zbawicielu – „chlebie żywym, który zstąpił z nieba”. Malowane i zdobione jajka – pisanki czy kraszanki – są znakiem nowego życia. Sól chroni przez zepsuciem i nadaje smak, jest symbolem oczyszczenia i prawdy. Szynka lub kiełbasa symbolizują ofiarę z baranka paschalnego a także potrawy, które Jezus spożywał ze swymi uczniami podczas Ostatniej Wieczerzy. Ciasto – babka, mazurek lub pascha – oznacza kunszt i nasze umiejętności, a jego słodycz jest nagrodą za wielkopostne wyrzeczenia. Wyciskający łzy z oczu chrzan i pieprz przypomina o cierpieniach Jezusa – są odpowiednikiem gorzkich ziół spożywanych podczas paschy żydowskiej. Ser pochodzący od domowych zwierząt wyraża naszą prośbę o ochronę przed chorobami ludzi i zwierząt. Wkładane do koszyka małe kurczaczki radują dzieci i przypominają o nowym życiu. Wszystkie te symbole kierują naszą uwagę na Jezusa naszego Odkupiciela, Jego mękę i zmartwychwsta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</w:t>
                  </w:r>
                  <w:r w:rsidRPr="00CA78A0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D6A0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4372B3" w:rsidRDefault="004372B3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4372B3" w:rsidRDefault="004372B3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4372B3" w:rsidRPr="00542F88" w:rsidRDefault="004372B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4372B3" w:rsidRPr="00542F88" w:rsidRDefault="004372B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4372B3" w:rsidRPr="00542F88" w:rsidRDefault="004372B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4372B3" w:rsidRDefault="004372B3"/>
              </w:txbxContent>
            </v:textbox>
          </v:shape>
        </w:pict>
      </w:r>
    </w:p>
    <w:p w:rsidR="009A7CFB" w:rsidRDefault="008D6A0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4372B3" w:rsidRPr="004629B5" w:rsidRDefault="004372B3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4372B3" w:rsidRDefault="004372B3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8D6A0F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4372B3" w:rsidRPr="00EF2C73" w:rsidRDefault="004372B3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Znacznie wzrosła liczba przyjętej Komunii Św. O ile w roku 1952 rozdano 4800 Komunii Św., to w roku 1961 było 1350. Najwyższa liczba była w roku Misji św. – 1960 – 15000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ość dobrze również wygląda frekwencja jeśli chodzi o Sakrament Pokuty. Dla przykładu – na 1807 obowiązanych w ubiegłym 1961 roku do Spowiedzi Wielkanocnej nie skontrolowano za pomocą kartek 27 osób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Uwagi te umieszczono oczywiście tylko dla pewnego porównania tego, co było i tego, co jest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Bogu niech będą dzięki za opiekę i pomoc, o co jednocześnie prosimy na dalsze lat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adosna wieść rozeszła się po diecezji. Mamy nowego Biskupa. 4 lutego 1962 roku w Bazylice Płockiej konsekrowany został na biskupa Ks. Dr Jan Wosiński, dotychczasowy Ojciec Duchowny Wyższego Seminarium Duchownego w Płocku. Objął rządy w diecezji jako Administrator Apostolsk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Niech Go Pan wspiera swoimi łaskami dla dobrego i owocnego pasterzowani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Rok 1964 zaczął się ważną zmianą. Od 1 stycznia 1964 roku z części dekanatu Przasnyskiego powstał nowy dekanat w Chorzelach. W skład dekanatu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Chorzelskiego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wchodzą parafie: Chorzele, Duczymin, Brodowe Łąki, Janowo, Krzynowłoga Mała, Krzynowłoga Wielka, Parciaki </w:t>
                  </w:r>
                  <w:r w:rsidR="00EE0B58">
                    <w:rPr>
                      <w:rFonts w:ascii="Monotype Corsiva" w:hAnsi="Monotype Corsiva"/>
                      <w:sz w:val="36"/>
                      <w:szCs w:val="36"/>
                    </w:rPr>
                    <w:t xml:space="preserve">z wikariatem w Olszewce, </w:t>
                  </w:r>
                  <w:proofErr w:type="spellStart"/>
                  <w:r w:rsidR="00EE0B58">
                    <w:rPr>
                      <w:rFonts w:ascii="Monotype Corsiva" w:hAnsi="Monotype Corsiva"/>
                      <w:sz w:val="36"/>
                      <w:szCs w:val="36"/>
                    </w:rPr>
                    <w:t>Skierkowizna</w:t>
                  </w:r>
                  <w:proofErr w:type="spellEnd"/>
                  <w:r w:rsidR="00EE0B58">
                    <w:rPr>
                      <w:rFonts w:ascii="Monotype Corsiva" w:hAnsi="Monotype Corsiva"/>
                      <w:sz w:val="36"/>
                      <w:szCs w:val="36"/>
                    </w:rPr>
                    <w:t xml:space="preserve">, Zaręby. Dziekanem został dotychczasowy proboszcz w Chorzelach - 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D6A0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4372B3" w:rsidRPr="00134AF8" w:rsidRDefault="004372B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4372B3" w:rsidRPr="00134AF8" w:rsidRDefault="004372B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D6A0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85.75pt;z-index:251713536" strokecolor="white [3212]">
            <v:textbox style="mso-next-textbox:#_x0000_s1043">
              <w:txbxContent>
                <w:p w:rsidR="004372B3" w:rsidRPr="00967C17" w:rsidRDefault="004372B3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4372B3" w:rsidRPr="00225CD6" w:rsidRDefault="004372B3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 xml:space="preserve">Poziom III i </w:t>
                  </w:r>
                  <w:r w:rsidRPr="00BA35AE"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IV</w:t>
                  </w:r>
                </w:p>
                <w:p w:rsidR="004372B3" w:rsidRDefault="004372B3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4372B3" w:rsidRDefault="004372B3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7.</w:t>
                  </w:r>
                </w:p>
                <w:p w:rsidR="004372B3" w:rsidRDefault="004372B3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długo Jezus pościł na pustyni?</w:t>
                  </w:r>
                </w:p>
                <w:p w:rsidR="004372B3" w:rsidRPr="00FA314E" w:rsidRDefault="004372B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8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4372B3" w:rsidRPr="00FA314E" w:rsidRDefault="004372B3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jest autorem przedostatniej księgi w Biblii?</w:t>
                  </w:r>
                </w:p>
                <w:p w:rsidR="004372B3" w:rsidRPr="00FA314E" w:rsidRDefault="004372B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9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4372B3" w:rsidRPr="00FA314E" w:rsidRDefault="004372B3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óry z apostołów miał wątpliwości co do tego, czy Jezus powinien myć stopy uczniom?</w:t>
                  </w:r>
                </w:p>
                <w:p w:rsidR="004372B3" w:rsidRPr="00FA314E" w:rsidRDefault="004372B3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0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4372B3" w:rsidRDefault="004372B3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go apostoł Paweł nazywał swoim „synem”?</w:t>
                  </w:r>
                </w:p>
                <w:p w:rsidR="004372B3" w:rsidRDefault="004372B3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.</w:t>
                  </w:r>
                </w:p>
                <w:p w:rsidR="004372B3" w:rsidRDefault="004372B3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Ile osób znalazło się w Arce Noego?</w:t>
                  </w:r>
                </w:p>
                <w:p w:rsidR="004372B3" w:rsidRDefault="004372B3" w:rsidP="0031248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.</w:t>
                  </w:r>
                </w:p>
                <w:p w:rsidR="004372B3" w:rsidRDefault="004372B3" w:rsidP="0031248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Ile ksiąg małych proroków znajduje się w Biblii?</w:t>
                  </w:r>
                </w:p>
                <w:p w:rsidR="004372B3" w:rsidRPr="00D41DD5" w:rsidRDefault="004372B3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40"/>
                      <w:szCs w:val="26"/>
                    </w:rPr>
                  </w:pPr>
                </w:p>
                <w:p w:rsidR="004372B3" w:rsidRDefault="004372B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4372B3" w:rsidRPr="00134AF8" w:rsidRDefault="004372B3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372B3" w:rsidRDefault="004372B3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372B3" w:rsidRPr="00134AF8" w:rsidRDefault="004372B3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372B3" w:rsidRPr="00827AF5" w:rsidRDefault="004372B3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4372B3" w:rsidRPr="00301BA5" w:rsidRDefault="004372B3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4372B3" w:rsidRDefault="004372B3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4372B3" w:rsidRPr="00967C17" w:rsidRDefault="004372B3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4372B3" w:rsidRDefault="004372B3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4372B3" w:rsidRPr="0020587C" w:rsidRDefault="004372B3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4372B3" w:rsidRDefault="004372B3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58760" cy="598280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8760" cy="598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8D6A0F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8D6A0F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4372B3" w:rsidRPr="002E7705" w:rsidRDefault="004372B3" w:rsidP="002E7705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2E7705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Babka wielkanocna</w:t>
                  </w:r>
                </w:p>
                <w:p w:rsidR="004372B3" w:rsidRDefault="004372B3" w:rsidP="00AF6761">
                  <w:pPr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Tradycyjna włoska babka wielkanocna – nazywana </w:t>
                  </w:r>
                  <w:proofErr w:type="spellStart"/>
                  <w:r w:rsidRPr="002E7705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colomba</w:t>
                  </w:r>
                  <w:proofErr w:type="spellEnd"/>
                  <w:r w:rsidRPr="002E7705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co oznacza „gołębica” – jest przykładem ścisłych związków pomiędzy religią, tradycyjną ludową i codziennością naszej europejskiej kultur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Ponoć podczas oblężenia miasta Pawia w VI wieku w wigilię Wielkanocy królow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Alboin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ofiarowano na znak pokoju ciasto wypieczone w kształcie gołębicy. Dar ten tak ucieszył króla, że przystał na zawarcie pokoju z mieszkańcami obleganej przez niego miejscowośc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Inna legenda wiąże początki tradycji wypiekania babki ze spotkaniem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eodolind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, królowej Longobardów, i św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olomban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w 612 roku. Zaproszony na obiad przez królową w okresie Wielkiego Postu święty, widząc na stole niedozwolone przed Wielkanocą potrawy, pobłogosławił dania, które zmieniły się w białe ciasta w kształcie gołębic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Najrozmaitsze przekazy są jednak zgodne co do tego, ze tradycyjny przepis wywodzi się jeszcze ze średniowiecza, a szczególnie popularny był na Sycylii i w Lombardii. W swojej obecnej formie baba rozpowszechniła się na początku XX wieku, kiedy to jeden ze znanych producentów słodyczy postanowił wytwarzać na skalę przemysłową ciasto z takich samych składników co bożonarodzeniowe </w:t>
                  </w:r>
                  <w:proofErr w:type="spellStart"/>
                  <w:r w:rsidRPr="00CB447E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panetton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, ale mające kształt bardziej odpowiadający wielkanocnej tradycji. W latach trzydziestych zeszłego stulecia babka </w:t>
                  </w:r>
                  <w:proofErr w:type="spellStart"/>
                  <w:r w:rsidRPr="00CB447E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colomb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zyskała popularność i weszła na stałe do wielkanocnej tradycj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Dlaczego jednak akurat gołębica? Wybór takiego kształtu ma swoje korzenie w Piśmie Świętym. Najbardziej bezpośredni związek ma to z wypuszczoną przez Noego gołębicą, która wróciła, niosąc w dziobie świeży listek z oliwnego drzewa – znak zakończenia potopu i symbol pokoju miedzy niebem i ziemią /zob. Rdz 8,10-11/. Znacznie głębszy i bardziej subtelny jest związek tej symboliki z Ewangelią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4372B3" w:rsidRPr="006C5BBA" w:rsidRDefault="004372B3" w:rsidP="00CB447E">
                  <w:pPr>
                    <w:ind w:left="1416" w:firstLine="708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1B0B9A">
        <w:rPr>
          <w:rFonts w:ascii="Tahoma" w:hAnsi="Tahoma" w:cs="Tahoma"/>
          <w:b/>
          <w:bCs/>
          <w:color w:val="C00000"/>
          <w:sz w:val="36"/>
          <w:szCs w:val="36"/>
        </w:rPr>
        <w:t>24</w:t>
      </w:r>
      <w:r w:rsidR="00431C59">
        <w:rPr>
          <w:rFonts w:ascii="Tahoma" w:hAnsi="Tahoma" w:cs="Tahoma"/>
          <w:b/>
          <w:bCs/>
          <w:color w:val="C00000"/>
          <w:sz w:val="36"/>
          <w:szCs w:val="36"/>
        </w:rPr>
        <w:t>.07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1B0B9A">
        <w:rPr>
          <w:rFonts w:ascii="Tahoma" w:hAnsi="Tahoma" w:cs="Tahoma"/>
          <w:b/>
          <w:bCs/>
          <w:color w:val="C00000"/>
          <w:sz w:val="36"/>
          <w:szCs w:val="36"/>
        </w:rPr>
        <w:t>31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AC44C0">
        <w:rPr>
          <w:rFonts w:ascii="Tahoma" w:hAnsi="Tahoma" w:cs="Tahoma"/>
          <w:b/>
          <w:bCs/>
          <w:color w:val="C00000"/>
          <w:sz w:val="36"/>
          <w:szCs w:val="36"/>
        </w:rPr>
        <w:t>07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B0CB3" w:rsidRDefault="00BF74A6" w:rsidP="00123D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4</w:t>
            </w:r>
            <w:r w:rsidR="00327CD1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431C59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7</w:t>
            </w:r>
            <w:r w:rsidR="00B470BD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08.00 – </w:t>
            </w:r>
            <w:r>
              <w:rPr>
                <w:rFonts w:ascii="Tahoma" w:hAnsi="Tahoma" w:cs="Tahoma"/>
                <w:sz w:val="26"/>
                <w:szCs w:val="26"/>
              </w:rPr>
              <w:t>Dziękczynno błagalna z prośbą o zdrowie i błogosławieństwo Boże dla Czesławy</w:t>
            </w:r>
          </w:p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11.00 – + Andrzej Zbrzeźniak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>
              <w:rPr>
                <w:rFonts w:ascii="Tahoma" w:hAnsi="Tahoma" w:cs="Tahoma"/>
                <w:sz w:val="26"/>
                <w:szCs w:val="26"/>
              </w:rPr>
              <w:t xml:space="preserve">Małgorzata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amot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Jan Sędrowski, z-li z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odz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. Sędrowskich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6"/>
                <w:szCs w:val="26"/>
              </w:rPr>
              <w:t xml:space="preserve">+ Janina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Darmofał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/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1.00 – + Marianna, Stanisław i Stanisław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Łachacz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. od dzieci i wnuków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7604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11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B0CB3" w:rsidRDefault="00BF74A6" w:rsidP="00CA64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5</w:t>
            </w:r>
            <w:r w:rsidR="00431C59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0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3B0CB3" w:rsidRDefault="00983161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</w:t>
            </w:r>
            <w:r w:rsidR="00C169D7" w:rsidRPr="003B0CB3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3B0CB3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3B0CB3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A625A5" w:rsidRPr="003B0CB3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950128">
              <w:rPr>
                <w:rFonts w:ascii="Tahoma" w:hAnsi="Tahoma" w:cs="Tahoma"/>
                <w:sz w:val="26"/>
                <w:szCs w:val="26"/>
              </w:rPr>
              <w:t>Ryszard Kostrzewa /</w:t>
            </w:r>
            <w:proofErr w:type="spellStart"/>
            <w:r w:rsidR="00950128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950128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976048" w:rsidRPr="003B0CB3" w:rsidRDefault="00983161" w:rsidP="0098316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</w:t>
            </w:r>
            <w:r w:rsidR="00F75393" w:rsidRPr="003B0CB3">
              <w:rPr>
                <w:rFonts w:ascii="Tahoma" w:hAnsi="Tahoma" w:cs="Tahoma"/>
                <w:sz w:val="26"/>
                <w:szCs w:val="26"/>
              </w:rPr>
              <w:t>.0</w:t>
            </w:r>
            <w:r w:rsidR="00C14A0D" w:rsidRPr="003B0CB3">
              <w:rPr>
                <w:rFonts w:ascii="Tahoma" w:hAnsi="Tahoma" w:cs="Tahoma"/>
                <w:sz w:val="26"/>
                <w:szCs w:val="26"/>
              </w:rPr>
              <w:t>0 –</w:t>
            </w:r>
            <w:r w:rsidR="00143BCA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625A5" w:rsidRPr="003B0CB3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3B0CB3">
              <w:rPr>
                <w:rFonts w:ascii="Tahoma" w:hAnsi="Tahoma" w:cs="Tahoma"/>
                <w:sz w:val="26"/>
                <w:szCs w:val="26"/>
              </w:rPr>
              <w:t>Andrzej Zbrzeźniak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>/</w:t>
            </w:r>
            <w:r w:rsidR="00EF26C4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950128" w:rsidRDefault="00976048" w:rsidP="0098316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</w:t>
            </w:r>
            <w:r w:rsidR="00950128">
              <w:rPr>
                <w:rFonts w:ascii="Tahoma" w:hAnsi="Tahoma" w:cs="Tahoma"/>
                <w:sz w:val="26"/>
                <w:szCs w:val="26"/>
              </w:rPr>
              <w:t>8.00 – + Stanisław Kowalski /25 r. śmierci/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EF26C4" w:rsidRPr="003B0CB3" w:rsidRDefault="00950128" w:rsidP="0098316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A26747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B0CB3" w:rsidRDefault="00BF74A6" w:rsidP="00CA64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6</w:t>
            </w:r>
            <w:r w:rsidR="00431C59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0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3B0CB3" w:rsidRDefault="00983161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</w:t>
            </w:r>
            <w:r w:rsidR="001D2ACF" w:rsidRPr="003B0CB3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3B0CB3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3B0CB3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950128">
              <w:rPr>
                <w:rFonts w:ascii="Tahoma" w:hAnsi="Tahoma" w:cs="Tahoma"/>
                <w:sz w:val="26"/>
                <w:szCs w:val="26"/>
              </w:rPr>
              <w:t xml:space="preserve"> O łaskę zdrowia, opiekę Matki Bożej i błogosławieństwo Boże dla Renaty z okazji urodzin oraz dla Anny z okazji imienin</w:t>
            </w:r>
          </w:p>
          <w:p w:rsidR="00976048" w:rsidRPr="003B0CB3" w:rsidRDefault="00983161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</w:t>
            </w:r>
            <w:r w:rsidR="004369FB" w:rsidRPr="003B0CB3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80E71" w:rsidRPr="003B0CB3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3B0CB3">
              <w:rPr>
                <w:rFonts w:ascii="Tahoma" w:hAnsi="Tahoma" w:cs="Tahoma"/>
                <w:sz w:val="26"/>
                <w:szCs w:val="26"/>
              </w:rPr>
              <w:t>Andrzej Zbrzeźniak</w:t>
            </w:r>
            <w:r w:rsidR="00EF26C4" w:rsidRPr="003B0CB3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EF26C4"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EF26C4"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0345B7" w:rsidRPr="003B0CB3" w:rsidRDefault="00976048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B0CB3" w:rsidRDefault="00BF74A6" w:rsidP="00123D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7</w:t>
            </w:r>
            <w:r w:rsidR="00431C59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0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3B0CB3" w:rsidRDefault="00983161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3B0CB3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C90601" w:rsidRPr="003B0CB3">
              <w:rPr>
                <w:rFonts w:ascii="Tahoma" w:hAnsi="Tahoma" w:cs="Tahoma"/>
                <w:color w:val="FF0000"/>
                <w:sz w:val="26"/>
                <w:szCs w:val="26"/>
              </w:rPr>
              <w:t>.2</w:t>
            </w:r>
            <w:r w:rsidR="00F00784" w:rsidRPr="003B0CB3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0A7695" w:rsidRPr="003B0CB3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950128" w:rsidRDefault="00983161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</w:t>
            </w:r>
            <w:r w:rsidR="00C90601" w:rsidRPr="003B0CB3">
              <w:rPr>
                <w:rFonts w:ascii="Tahoma" w:hAnsi="Tahoma" w:cs="Tahoma"/>
                <w:sz w:val="26"/>
                <w:szCs w:val="26"/>
              </w:rPr>
              <w:t>.3</w:t>
            </w:r>
            <w:r w:rsidR="003D6E31" w:rsidRPr="003B0CB3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3B0CB3">
              <w:rPr>
                <w:rFonts w:ascii="Tahoma" w:hAnsi="Tahoma" w:cs="Tahoma"/>
                <w:sz w:val="26"/>
                <w:szCs w:val="26"/>
              </w:rPr>
              <w:t>–</w:t>
            </w:r>
            <w:r w:rsidR="00D302A9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50128">
              <w:rPr>
                <w:rFonts w:ascii="Tahoma" w:hAnsi="Tahoma" w:cs="Tahoma"/>
                <w:sz w:val="26"/>
                <w:szCs w:val="26"/>
              </w:rPr>
              <w:t xml:space="preserve">+ Edward i Antonina </w:t>
            </w:r>
            <w:proofErr w:type="spellStart"/>
            <w:r w:rsidR="00950128">
              <w:rPr>
                <w:rFonts w:ascii="Tahoma" w:hAnsi="Tahoma" w:cs="Tahoma"/>
                <w:sz w:val="26"/>
                <w:szCs w:val="26"/>
              </w:rPr>
              <w:t>Rejmentowscy</w:t>
            </w:r>
            <w:proofErr w:type="spellEnd"/>
            <w:r w:rsidR="00950128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950128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950128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950128" w:rsidRPr="003B0CB3" w:rsidRDefault="00950128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07.30 – O łaskę zdrowia, opiekę Matki Bożej i błogosławieństwo Boże dla </w:t>
            </w:r>
            <w:r w:rsidR="003168A0">
              <w:rPr>
                <w:rFonts w:ascii="Tahoma" w:hAnsi="Tahoma" w:cs="Tahoma"/>
                <w:sz w:val="26"/>
                <w:szCs w:val="26"/>
              </w:rPr>
              <w:t>Anny i Grzegorza z okazji 20 rocz. ślubu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8C70EA" w:rsidRPr="003B0CB3" w:rsidRDefault="008C70EA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3B0CB3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976048" w:rsidRPr="003B0CB3" w:rsidRDefault="00A26747" w:rsidP="00A2674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drzej Zbrzeźniak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3168A0" w:rsidRDefault="003168A0" w:rsidP="00D5494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.00 – + Ryszard Kapusta /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/</w:t>
            </w:r>
            <w:r w:rsidR="00976048"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976048"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976048"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976048"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976048"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D64B9E" w:rsidRPr="00D54944" w:rsidRDefault="003168A0" w:rsidP="00D5494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B0CB3" w:rsidRDefault="00BF74A6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8</w:t>
            </w:r>
            <w:r w:rsidR="00627232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08538A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0</w:t>
            </w:r>
            <w:r w:rsidR="00431C59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C4" w:rsidRDefault="00983161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.3</w:t>
            </w:r>
            <w:r w:rsidR="00EF26C4" w:rsidRPr="003B0CB3">
              <w:rPr>
                <w:rFonts w:ascii="Tahoma" w:hAnsi="Tahoma" w:cs="Tahoma"/>
                <w:sz w:val="26"/>
                <w:szCs w:val="26"/>
              </w:rPr>
              <w:t>0 – +</w:t>
            </w:r>
            <w:r w:rsidR="00382F5B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168A0">
              <w:rPr>
                <w:rFonts w:ascii="Tahoma" w:hAnsi="Tahoma" w:cs="Tahoma"/>
                <w:sz w:val="26"/>
                <w:szCs w:val="26"/>
              </w:rPr>
              <w:t>Zbigniew Mieczkowski /</w:t>
            </w:r>
            <w:proofErr w:type="spellStart"/>
            <w:r w:rsidR="003168A0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3168A0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7909C9" w:rsidRPr="003B0CB3" w:rsidRDefault="00983161" w:rsidP="007909C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</w:t>
            </w:r>
            <w:r w:rsidR="00A17787" w:rsidRPr="003B0CB3">
              <w:rPr>
                <w:rFonts w:ascii="Tahoma" w:hAnsi="Tahoma" w:cs="Tahoma"/>
                <w:sz w:val="26"/>
                <w:szCs w:val="26"/>
              </w:rPr>
              <w:t>0</w:t>
            </w:r>
            <w:r w:rsidR="007909C9" w:rsidRPr="003B0CB3">
              <w:rPr>
                <w:rFonts w:ascii="Tahoma" w:hAnsi="Tahoma" w:cs="Tahoma"/>
                <w:sz w:val="26"/>
                <w:szCs w:val="26"/>
              </w:rPr>
              <w:t xml:space="preserve"> – + </w:t>
            </w:r>
            <w:r w:rsidR="00382F5B" w:rsidRPr="003B0CB3">
              <w:rPr>
                <w:rFonts w:ascii="Tahoma" w:hAnsi="Tahoma" w:cs="Tahoma"/>
                <w:sz w:val="26"/>
                <w:szCs w:val="26"/>
              </w:rPr>
              <w:t>Andrzej Zbrzeźniak</w:t>
            </w:r>
            <w:r w:rsidR="00BC6AA4" w:rsidRPr="003B0CB3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BC6AA4"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BC6AA4"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3168A0" w:rsidRDefault="00741BBC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</w:t>
            </w:r>
            <w:r w:rsidR="003168A0">
              <w:rPr>
                <w:rFonts w:ascii="Tahoma" w:hAnsi="Tahoma" w:cs="Tahoma"/>
                <w:sz w:val="26"/>
                <w:szCs w:val="26"/>
              </w:rPr>
              <w:t xml:space="preserve">8.00 – + Józef /6 r. </w:t>
            </w:r>
            <w:proofErr w:type="spellStart"/>
            <w:r w:rsidR="003168A0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3168A0">
              <w:rPr>
                <w:rFonts w:ascii="Tahoma" w:hAnsi="Tahoma" w:cs="Tahoma"/>
                <w:sz w:val="26"/>
                <w:szCs w:val="26"/>
              </w:rPr>
              <w:t>/ i Janina Tańscy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CF693C" w:rsidRPr="003B0CB3" w:rsidRDefault="003168A0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B0CB3" w:rsidRDefault="00BF74A6" w:rsidP="00F57D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9</w:t>
            </w:r>
            <w:r w:rsidR="00AC44C0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0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87" w:rsidRPr="003B0CB3" w:rsidRDefault="00D86284" w:rsidP="00E80E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</w:t>
            </w:r>
            <w:r w:rsidR="00E80E71" w:rsidRPr="003B0CB3">
              <w:rPr>
                <w:rFonts w:ascii="Tahoma" w:hAnsi="Tahoma" w:cs="Tahoma"/>
                <w:sz w:val="26"/>
                <w:szCs w:val="26"/>
              </w:rPr>
              <w:t>.3</w:t>
            </w:r>
            <w:r w:rsidR="00831CAE" w:rsidRPr="003B0CB3">
              <w:rPr>
                <w:rFonts w:ascii="Tahoma" w:hAnsi="Tahoma" w:cs="Tahoma"/>
                <w:sz w:val="26"/>
                <w:szCs w:val="26"/>
              </w:rPr>
              <w:t>0 –</w:t>
            </w:r>
            <w:r w:rsidR="00A17787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168A0">
              <w:rPr>
                <w:rFonts w:ascii="Tahoma" w:hAnsi="Tahoma" w:cs="Tahoma"/>
                <w:sz w:val="26"/>
                <w:szCs w:val="26"/>
              </w:rPr>
              <w:t xml:space="preserve">+ Teresa /6 r. </w:t>
            </w:r>
            <w:proofErr w:type="spellStart"/>
            <w:r w:rsidR="003168A0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3168A0">
              <w:rPr>
                <w:rFonts w:ascii="Tahoma" w:hAnsi="Tahoma" w:cs="Tahoma"/>
                <w:sz w:val="26"/>
                <w:szCs w:val="26"/>
              </w:rPr>
              <w:t xml:space="preserve">./ i Czesław </w:t>
            </w:r>
            <w:proofErr w:type="spellStart"/>
            <w:r w:rsidR="003168A0">
              <w:rPr>
                <w:rFonts w:ascii="Tahoma" w:hAnsi="Tahoma" w:cs="Tahoma"/>
                <w:sz w:val="26"/>
                <w:szCs w:val="26"/>
              </w:rPr>
              <w:t>Maluchnik</w:t>
            </w:r>
            <w:proofErr w:type="spellEnd"/>
          </w:p>
          <w:p w:rsidR="00741BBC" w:rsidRPr="003B0CB3" w:rsidRDefault="00983161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</w:t>
            </w:r>
            <w:r w:rsidR="00E80E71" w:rsidRPr="003B0CB3">
              <w:rPr>
                <w:rFonts w:ascii="Tahoma" w:hAnsi="Tahoma" w:cs="Tahoma"/>
                <w:sz w:val="26"/>
                <w:szCs w:val="26"/>
              </w:rPr>
              <w:t>.00 – +</w:t>
            </w:r>
            <w:r w:rsidR="00577C1E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3B0CB3">
              <w:rPr>
                <w:rFonts w:ascii="Tahoma" w:hAnsi="Tahoma" w:cs="Tahoma"/>
                <w:sz w:val="26"/>
                <w:szCs w:val="26"/>
              </w:rPr>
              <w:t>Andrzej Zbrzeźniak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D86284"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831CAE" w:rsidRPr="003B0CB3" w:rsidRDefault="00741BBC" w:rsidP="0069602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A71765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B0CB3" w:rsidRDefault="00BF74A6" w:rsidP="00AC44C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30</w:t>
            </w:r>
            <w:r w:rsidR="00615C9C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AC44C0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7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3B0CB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58" w:rsidRPr="003B0CB3" w:rsidRDefault="00983161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7</w:t>
            </w:r>
            <w:r w:rsidR="00E010D7" w:rsidRPr="003B0CB3">
              <w:rPr>
                <w:rFonts w:ascii="Tahoma" w:hAnsi="Tahoma" w:cs="Tahoma"/>
                <w:sz w:val="26"/>
                <w:szCs w:val="26"/>
              </w:rPr>
              <w:t>.3</w:t>
            </w:r>
            <w:r w:rsidR="000C2390" w:rsidRPr="003B0CB3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3168A0">
              <w:rPr>
                <w:rFonts w:ascii="Tahoma" w:hAnsi="Tahoma" w:cs="Tahoma"/>
                <w:sz w:val="26"/>
                <w:szCs w:val="26"/>
              </w:rPr>
              <w:t>+ Stanisław i Jadwiga Lorenc /</w:t>
            </w:r>
            <w:proofErr w:type="spellStart"/>
            <w:r w:rsidR="003168A0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3168A0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E010D7" w:rsidRPr="003B0CB3" w:rsidRDefault="00D86284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</w:t>
            </w:r>
            <w:r w:rsidR="002962BE" w:rsidRPr="003B0CB3">
              <w:rPr>
                <w:rFonts w:ascii="Tahoma" w:hAnsi="Tahoma" w:cs="Tahoma"/>
                <w:sz w:val="26"/>
                <w:szCs w:val="26"/>
              </w:rPr>
              <w:t>.00 – + A</w:t>
            </w:r>
            <w:r w:rsidRPr="003B0CB3">
              <w:rPr>
                <w:rFonts w:ascii="Tahoma" w:hAnsi="Tahoma" w:cs="Tahoma"/>
                <w:sz w:val="26"/>
                <w:szCs w:val="26"/>
              </w:rPr>
              <w:t>ndrzej Zbrzeźniak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3168A0">
              <w:rPr>
                <w:rFonts w:ascii="Tahoma" w:hAnsi="Tahoma" w:cs="Tahoma"/>
                <w:sz w:val="26"/>
                <w:szCs w:val="26"/>
              </w:rPr>
              <w:t xml:space="preserve"> - ostatnia</w:t>
            </w:r>
            <w:r w:rsidRPr="003B0CB3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741BBC" w:rsidRPr="003B0CB3" w:rsidRDefault="003168A0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08.00 – + Bożena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Popielarska</w:t>
            </w:r>
            <w:proofErr w:type="spellEnd"/>
            <w:r w:rsidR="00741BBC" w:rsidRPr="003B0CB3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741BBC" w:rsidRPr="003B0CB3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741BBC"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="00741BBC"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741BBC"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741BBC"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741BBC"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83161" w:rsidRPr="003168A0" w:rsidRDefault="00741BBC" w:rsidP="003168A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B0CB3" w:rsidRDefault="00BF74A6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31</w:t>
            </w:r>
            <w:r w:rsidR="00271584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="00AC44C0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7</w:t>
            </w:r>
            <w:r w:rsidR="00434AAB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434AAB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lastRenderedPageBreak/>
              <w:t>Niedziela</w:t>
            </w:r>
            <w:r w:rsidR="00117115" w:rsidRPr="003B0CB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E2A" w:rsidRDefault="000C2390" w:rsidP="000C23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lastRenderedPageBreak/>
              <w:t>08</w:t>
            </w:r>
            <w:r w:rsidR="00790E2A">
              <w:rPr>
                <w:rFonts w:ascii="Tahoma" w:hAnsi="Tahoma" w:cs="Tahoma"/>
                <w:sz w:val="26"/>
                <w:szCs w:val="26"/>
              </w:rPr>
              <w:t>.00 – + Czesława i Czesław Rykowscy</w:t>
            </w:r>
          </w:p>
          <w:p w:rsidR="003B0CB3" w:rsidRPr="003B0CB3" w:rsidRDefault="00790E2A" w:rsidP="000C23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lastRenderedPageBreak/>
              <w:t>0</w:t>
            </w:r>
            <w:r>
              <w:rPr>
                <w:rFonts w:ascii="Tahoma" w:hAnsi="Tahoma" w:cs="Tahoma"/>
                <w:sz w:val="26"/>
                <w:szCs w:val="26"/>
              </w:rPr>
              <w:t xml:space="preserve">8.00 – + Henryka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/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42CD3" w:rsidRPr="003B0CB3" w:rsidRDefault="00E65BB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90E2A">
              <w:rPr>
                <w:rFonts w:ascii="Tahoma" w:hAnsi="Tahoma" w:cs="Tahoma"/>
                <w:sz w:val="26"/>
                <w:szCs w:val="26"/>
              </w:rPr>
              <w:t>O łaskę zdrowia i błogosławieństwo Boże dla wnuczków: Pauliny, Krystiana, Magdaleny, Anny, Piotra, Szymona i ich rodziców</w:t>
            </w:r>
          </w:p>
          <w:p w:rsidR="003F3309" w:rsidRPr="003B0CB3" w:rsidRDefault="008D5C42" w:rsidP="003F330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90E2A">
              <w:rPr>
                <w:rFonts w:ascii="Tahoma" w:hAnsi="Tahoma" w:cs="Tahoma"/>
                <w:sz w:val="26"/>
                <w:szCs w:val="26"/>
              </w:rPr>
              <w:t xml:space="preserve">Dziękczynna z prośbą o błogosławieństwo Boże w rodzinie i gospodarstwie Państwa Pawłowskich </w:t>
            </w:r>
            <w:r w:rsidR="00D86284" w:rsidRPr="003B0CB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42CD3" w:rsidRPr="003B0CB3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="00A42CD3"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B0CB3" w:rsidRPr="003B0CB3" w:rsidRDefault="003F3309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90E2A">
              <w:rPr>
                <w:rFonts w:ascii="Tahoma" w:hAnsi="Tahoma" w:cs="Tahoma"/>
                <w:sz w:val="26"/>
                <w:szCs w:val="26"/>
              </w:rPr>
              <w:t>+ Edward Rosiński</w:t>
            </w:r>
            <w:r w:rsidR="00946C14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946C14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946C14">
              <w:rPr>
                <w:rFonts w:ascii="Tahoma" w:hAnsi="Tahoma" w:cs="Tahoma"/>
                <w:sz w:val="26"/>
                <w:szCs w:val="26"/>
              </w:rPr>
              <w:t>/</w:t>
            </w:r>
            <w:r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B0CB3" w:rsidRPr="003B0CB3" w:rsidRDefault="00946C14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  <w:r w:rsidR="00790E2A">
              <w:rPr>
                <w:rFonts w:ascii="Tahoma" w:hAnsi="Tahoma" w:cs="Tahoma"/>
                <w:sz w:val="26"/>
                <w:szCs w:val="26"/>
              </w:rPr>
              <w:t xml:space="preserve">1.00 – + Stanisław, Helena i Pelagia </w:t>
            </w:r>
            <w:proofErr w:type="spellStart"/>
            <w:r w:rsidR="00790E2A">
              <w:rPr>
                <w:rFonts w:ascii="Tahoma" w:hAnsi="Tahoma" w:cs="Tahoma"/>
                <w:sz w:val="26"/>
                <w:szCs w:val="26"/>
              </w:rPr>
              <w:t>Domian</w:t>
            </w:r>
            <w:proofErr w:type="spellEnd"/>
            <w:r w:rsidR="003B0CB3" w:rsidRPr="003B0CB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3B0CB3"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B0CB3"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3B0CB3"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3B0CB3"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23087" w:rsidRPr="003B0CB3" w:rsidRDefault="003B0CB3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3B0CB3">
              <w:rPr>
                <w:rFonts w:ascii="Tahoma" w:hAnsi="Tahoma" w:cs="Tahoma"/>
                <w:sz w:val="26"/>
                <w:szCs w:val="26"/>
              </w:rPr>
              <w:t>11.00 – + Antoni Sadłowski /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3B0CB3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</w:tbl>
    <w:p w:rsidR="0064384F" w:rsidRPr="0064384F" w:rsidRDefault="0064384F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4"/>
          <w:szCs w:val="36"/>
        </w:rPr>
      </w:pPr>
    </w:p>
    <w:p w:rsidR="00776950" w:rsidRPr="00254DF6" w:rsidRDefault="008D6A0F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8D6A0F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31.35pt;width:543pt;height:356.05pt;z-index:251714560" strokecolor="white [3212]">
            <v:textbox style="mso-next-textbox:#_x0000_s1044">
              <w:txbxContent>
                <w:p w:rsidR="00340C81" w:rsidRPr="00340C81" w:rsidRDefault="00340C81" w:rsidP="00340C8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340C81">
                    <w:rPr>
                      <w:rFonts w:ascii="Tahoma" w:hAnsi="Tahoma" w:cs="Tahoma"/>
                      <w:sz w:val="28"/>
                    </w:rPr>
                    <w:t>1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8"/>
                    </w:rPr>
                    <w:t>W</w:t>
                  </w:r>
                  <w:r w:rsidRPr="00340C81">
                    <w:rPr>
                      <w:rFonts w:ascii="Tahoma" w:hAnsi="Tahoma" w:cs="Tahoma"/>
                      <w:sz w:val="28"/>
                    </w:rPr>
                    <w:t xml:space="preserve"> poniedziałek, 25 lipca, będziemy obchodzili święto Świętego Jakuba Apostoła. Należał do grona najbliższych uczniów, obok Piotra i Jana był świadkiem wielu cudów dokonywanych przez Jezusa. Pierwszy męczennik za wiarę z grona Dwunastu. </w:t>
                  </w:r>
                </w:p>
                <w:p w:rsidR="00340C81" w:rsidRPr="00340C81" w:rsidRDefault="00340C81" w:rsidP="00340C8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340C81">
                    <w:rPr>
                      <w:rFonts w:ascii="Tahoma" w:hAnsi="Tahoma" w:cs="Tahoma"/>
                      <w:sz w:val="28"/>
                    </w:rPr>
                    <w:t xml:space="preserve">2. Jutro także przypada wspomnienie Świętego Krzysztofa, który zginął śmiercią męczeńską w III wieku. We wspólnocie Kościoła odbiera cześć jako patron kierowców, podróżujących oraz orędownik w śmiertelnych niebezpieczeństwach. Będziemy modlić się za wszystkich uczestników ruchu drogowego o rozsądek i odpowiedzialność na drodze. Dzisiaj po każdej Mszy Świętej będzie błogosławieństwo pojazdów i kierowców. </w:t>
                  </w:r>
                </w:p>
                <w:p w:rsidR="00340C81" w:rsidRPr="00340C81" w:rsidRDefault="00340C81" w:rsidP="00340C8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340C81">
                    <w:rPr>
                      <w:rFonts w:ascii="Tahoma" w:hAnsi="Tahoma" w:cs="Tahoma"/>
                      <w:sz w:val="28"/>
                    </w:rPr>
                    <w:t>3. We wtorek, 26 lipca, w liturgii będziemy wspominali Świętych Rodziców Najświętszej Maryi Panny: Joachima i Annę. Pismo Święte nie przekazuje o nich żadnych informacji. Tradycja Kościoła wraz z kultem Maryi czci także Rodziców Matki Chrystusa. Będziemy modlić się za naszych dziadków i babcie, aby doświadczali bliskości Boga oraz szacunku i miłości ze strony najbliższych.</w:t>
                  </w:r>
                </w:p>
                <w:p w:rsidR="00340C81" w:rsidRPr="00340C81" w:rsidRDefault="00340C81" w:rsidP="00340C8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340C81">
                    <w:rPr>
                      <w:rFonts w:ascii="Tahoma" w:hAnsi="Tahoma" w:cs="Tahoma"/>
                      <w:sz w:val="28"/>
                    </w:rPr>
                    <w:t>4. Ofiary na tacę na WSD w Łomży.</w:t>
                  </w:r>
                </w:p>
                <w:p w:rsidR="004372B3" w:rsidRPr="006B0C21" w:rsidRDefault="004372B3" w:rsidP="006B0C2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Pr="00F80DD7" w:rsidRDefault="00DC7429" w:rsidP="005867D8">
      <w:pPr>
        <w:ind w:left="426"/>
        <w:jc w:val="both"/>
        <w:rPr>
          <w:color w:val="000000" w:themeColor="text1"/>
          <w:sz w:val="100"/>
          <w:szCs w:val="10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D6A0F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8D6A0F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D6A0F">
            <w:pPr>
              <w:spacing w:after="0" w:line="240" w:lineRule="auto"/>
              <w:jc w:val="center"/>
            </w:pPr>
            <w:r w:rsidRPr="008D6A0F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67" w:rsidRDefault="00146A67">
      <w:pPr>
        <w:spacing w:after="0" w:line="240" w:lineRule="auto"/>
      </w:pPr>
      <w:r>
        <w:separator/>
      </w:r>
    </w:p>
  </w:endnote>
  <w:endnote w:type="continuationSeparator" w:id="0">
    <w:p w:rsidR="00146A67" w:rsidRDefault="0014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8D6A0F">
    <w:pPr>
      <w:pStyle w:val="Stopka"/>
      <w:jc w:val="center"/>
    </w:pPr>
    <w:fldSimple w:instr=" PAGE ">
      <w:r w:rsidR="004372B3">
        <w:rPr>
          <w:noProof/>
        </w:rPr>
        <w:t>8</w:t>
      </w:r>
    </w:fldSimple>
  </w:p>
  <w:p w:rsidR="004372B3" w:rsidRDefault="004372B3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4372B3" w:rsidRDefault="008D6A0F">
        <w:pPr>
          <w:pStyle w:val="Stopka"/>
          <w:jc w:val="center"/>
        </w:pPr>
        <w:fldSimple w:instr=" PAGE   \* MERGEFORMAT ">
          <w:r w:rsidR="00340C81">
            <w:rPr>
              <w:noProof/>
            </w:rPr>
            <w:t>8</w:t>
          </w:r>
        </w:fldSimple>
      </w:p>
    </w:sdtContent>
  </w:sdt>
  <w:p w:rsidR="004372B3" w:rsidRDefault="004372B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67" w:rsidRDefault="00146A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6A67" w:rsidRDefault="0014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372B3" w:rsidRDefault="004372B3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4372B3" w:rsidRPr="00DC14B9" w:rsidRDefault="008D6A0F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372B3" w:rsidRPr="00910015" w:rsidRDefault="004372B3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4372B3" w:rsidRPr="00910015" w:rsidRDefault="004372B3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4372B3" w:rsidRPr="00910015" w:rsidRDefault="004372B3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4372B3" w:rsidRPr="00BE7514" w:rsidRDefault="004372B3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4 lipc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4372B3" w:rsidRPr="00BE7514" w:rsidRDefault="004372B3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0/2022/142</w:t>
    </w:r>
    <w:r w:rsidRPr="00BE7514">
      <w:rPr>
        <w:rFonts w:ascii="Tahoma" w:hAnsi="Tahoma" w:cs="Tahoma"/>
        <w:color w:val="FF0000"/>
        <w:sz w:val="24"/>
      </w:rPr>
      <w:t>/</w:t>
    </w:r>
  </w:p>
  <w:p w:rsidR="004372B3" w:rsidRDefault="008D6A0F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4372B3" w:rsidRDefault="004372B3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4372B3" w:rsidRDefault="004372B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372B3" w:rsidRDefault="004372B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372B3" w:rsidRDefault="004372B3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4372B3" w:rsidRDefault="004372B3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4372B3">
      <w:tab/>
    </w:r>
  </w:p>
  <w:p w:rsidR="004372B3" w:rsidRDefault="004372B3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372B3" w:rsidRPr="00BE7514" w:rsidRDefault="004372B3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4 lipc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4372B3" w:rsidRPr="00BE7514" w:rsidRDefault="004372B3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0/2022/142</w:t>
    </w:r>
    <w:r w:rsidRPr="00BE7514">
      <w:rPr>
        <w:rFonts w:ascii="Tahoma" w:hAnsi="Tahoma" w:cs="Tahoma"/>
        <w:color w:val="FF0000"/>
        <w:sz w:val="24"/>
      </w:rPr>
      <w:t>/</w:t>
    </w:r>
  </w:p>
  <w:p w:rsidR="004372B3" w:rsidRPr="00356F76" w:rsidRDefault="008D6A0F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B3" w:rsidRDefault="004372B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372B3" w:rsidRPr="00BE7514" w:rsidRDefault="004372B3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4 lipc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4372B3" w:rsidRPr="00BE7514" w:rsidRDefault="004372B3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0/2022/142</w:t>
    </w:r>
    <w:r w:rsidRPr="00BE7514">
      <w:rPr>
        <w:rFonts w:ascii="Tahoma" w:hAnsi="Tahoma" w:cs="Tahoma"/>
        <w:color w:val="FF0000"/>
        <w:sz w:val="24"/>
      </w:rPr>
      <w:t>/</w:t>
    </w:r>
  </w:p>
  <w:p w:rsidR="004372B3" w:rsidRPr="00BE7514" w:rsidRDefault="008D6A0F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421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B72"/>
    <w:rsid w:val="00030F76"/>
    <w:rsid w:val="00032103"/>
    <w:rsid w:val="0003238A"/>
    <w:rsid w:val="00033420"/>
    <w:rsid w:val="000337A3"/>
    <w:rsid w:val="000345B7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ACD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876CF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95"/>
    <w:rsid w:val="000B0784"/>
    <w:rsid w:val="000B07BD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BF8"/>
    <w:rsid w:val="000B7C47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D2D"/>
    <w:rsid w:val="000C4EB9"/>
    <w:rsid w:val="000C59D6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0FF8"/>
    <w:rsid w:val="000F13F1"/>
    <w:rsid w:val="000F2297"/>
    <w:rsid w:val="000F2550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912"/>
    <w:rsid w:val="00121DF2"/>
    <w:rsid w:val="0012242D"/>
    <w:rsid w:val="00122B8D"/>
    <w:rsid w:val="001239DA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41FB"/>
    <w:rsid w:val="00145355"/>
    <w:rsid w:val="0014644B"/>
    <w:rsid w:val="0014649F"/>
    <w:rsid w:val="00146910"/>
    <w:rsid w:val="00146A67"/>
    <w:rsid w:val="00146FF9"/>
    <w:rsid w:val="001472FA"/>
    <w:rsid w:val="0015033A"/>
    <w:rsid w:val="00150CE4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963"/>
    <w:rsid w:val="00171AF9"/>
    <w:rsid w:val="00171D0D"/>
    <w:rsid w:val="00172257"/>
    <w:rsid w:val="00172474"/>
    <w:rsid w:val="0017248F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2E04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B9A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4434"/>
    <w:rsid w:val="001C5028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60DB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B2F"/>
    <w:rsid w:val="00253F3D"/>
    <w:rsid w:val="002545BB"/>
    <w:rsid w:val="00254724"/>
    <w:rsid w:val="00254DF6"/>
    <w:rsid w:val="00254FF5"/>
    <w:rsid w:val="00255CED"/>
    <w:rsid w:val="0025630E"/>
    <w:rsid w:val="00257404"/>
    <w:rsid w:val="002576F1"/>
    <w:rsid w:val="002578B6"/>
    <w:rsid w:val="00260958"/>
    <w:rsid w:val="00260BE3"/>
    <w:rsid w:val="00260F79"/>
    <w:rsid w:val="00261B7D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305"/>
    <w:rsid w:val="00270B85"/>
    <w:rsid w:val="00271584"/>
    <w:rsid w:val="00271736"/>
    <w:rsid w:val="00271AEF"/>
    <w:rsid w:val="002729F9"/>
    <w:rsid w:val="00272E5E"/>
    <w:rsid w:val="0027329C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A0127"/>
    <w:rsid w:val="002A0EE0"/>
    <w:rsid w:val="002A0EE7"/>
    <w:rsid w:val="002A204E"/>
    <w:rsid w:val="002A3429"/>
    <w:rsid w:val="002A42C2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6251"/>
    <w:rsid w:val="002C6757"/>
    <w:rsid w:val="002C69DF"/>
    <w:rsid w:val="002C6CBE"/>
    <w:rsid w:val="002C6FD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D07"/>
    <w:rsid w:val="002F1262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207A0"/>
    <w:rsid w:val="00322C6E"/>
    <w:rsid w:val="00324CA0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96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5862"/>
    <w:rsid w:val="00385B16"/>
    <w:rsid w:val="0038605C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4065"/>
    <w:rsid w:val="00395DE7"/>
    <w:rsid w:val="00396D3D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A7B77"/>
    <w:rsid w:val="003A7E05"/>
    <w:rsid w:val="003B0532"/>
    <w:rsid w:val="003B0545"/>
    <w:rsid w:val="003B0CB3"/>
    <w:rsid w:val="003B19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552"/>
    <w:rsid w:val="0040464D"/>
    <w:rsid w:val="00405300"/>
    <w:rsid w:val="00405F14"/>
    <w:rsid w:val="00405FD7"/>
    <w:rsid w:val="00406453"/>
    <w:rsid w:val="0040738E"/>
    <w:rsid w:val="00407BFF"/>
    <w:rsid w:val="00407D3F"/>
    <w:rsid w:val="00410CDD"/>
    <w:rsid w:val="00411325"/>
    <w:rsid w:val="00411BE6"/>
    <w:rsid w:val="004124BF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FB"/>
    <w:rsid w:val="004370A4"/>
    <w:rsid w:val="004372B3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3E13"/>
    <w:rsid w:val="0046437D"/>
    <w:rsid w:val="00465CE6"/>
    <w:rsid w:val="0046715D"/>
    <w:rsid w:val="0046726B"/>
    <w:rsid w:val="0046794A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E48"/>
    <w:rsid w:val="00475F72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2B3F"/>
    <w:rsid w:val="004A3442"/>
    <w:rsid w:val="004A34F1"/>
    <w:rsid w:val="004A3AC3"/>
    <w:rsid w:val="004A3DFB"/>
    <w:rsid w:val="004A43CC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61C8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263C"/>
    <w:rsid w:val="004E2EBF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D93"/>
    <w:rsid w:val="004F2F0E"/>
    <w:rsid w:val="004F36D3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CE7"/>
    <w:rsid w:val="00513045"/>
    <w:rsid w:val="0051356A"/>
    <w:rsid w:val="00513CA9"/>
    <w:rsid w:val="00513E41"/>
    <w:rsid w:val="0051551E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70D"/>
    <w:rsid w:val="0054198C"/>
    <w:rsid w:val="00541C8A"/>
    <w:rsid w:val="005422C3"/>
    <w:rsid w:val="00543440"/>
    <w:rsid w:val="0054368B"/>
    <w:rsid w:val="00543745"/>
    <w:rsid w:val="00544A16"/>
    <w:rsid w:val="00544CFB"/>
    <w:rsid w:val="00545924"/>
    <w:rsid w:val="005459DD"/>
    <w:rsid w:val="00546877"/>
    <w:rsid w:val="00546FFB"/>
    <w:rsid w:val="0054720E"/>
    <w:rsid w:val="00547B6D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5A34"/>
    <w:rsid w:val="005768D3"/>
    <w:rsid w:val="00576CEE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B89"/>
    <w:rsid w:val="005B3E71"/>
    <w:rsid w:val="005B3F3E"/>
    <w:rsid w:val="005B4939"/>
    <w:rsid w:val="005B5065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12A2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1201"/>
    <w:rsid w:val="00601307"/>
    <w:rsid w:val="006028EA"/>
    <w:rsid w:val="0060306F"/>
    <w:rsid w:val="006030AF"/>
    <w:rsid w:val="00603436"/>
    <w:rsid w:val="00603B07"/>
    <w:rsid w:val="006062AA"/>
    <w:rsid w:val="00606399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56D1"/>
    <w:rsid w:val="00635C8F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3001"/>
    <w:rsid w:val="006437E1"/>
    <w:rsid w:val="0064384F"/>
    <w:rsid w:val="00645AFD"/>
    <w:rsid w:val="00646101"/>
    <w:rsid w:val="006477C7"/>
    <w:rsid w:val="00647C61"/>
    <w:rsid w:val="00647D01"/>
    <w:rsid w:val="00647ECF"/>
    <w:rsid w:val="00650F6A"/>
    <w:rsid w:val="0065104E"/>
    <w:rsid w:val="006510A2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998"/>
    <w:rsid w:val="006F5153"/>
    <w:rsid w:val="006F52B1"/>
    <w:rsid w:val="006F52DC"/>
    <w:rsid w:val="006F592F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7395"/>
    <w:rsid w:val="00707510"/>
    <w:rsid w:val="0070752C"/>
    <w:rsid w:val="007079A4"/>
    <w:rsid w:val="007122D8"/>
    <w:rsid w:val="00712BFE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C75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322E"/>
    <w:rsid w:val="00773774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3EE6"/>
    <w:rsid w:val="0079445A"/>
    <w:rsid w:val="007949B2"/>
    <w:rsid w:val="00794AF0"/>
    <w:rsid w:val="00794D40"/>
    <w:rsid w:val="00795455"/>
    <w:rsid w:val="00795727"/>
    <w:rsid w:val="00796F7E"/>
    <w:rsid w:val="00797927"/>
    <w:rsid w:val="00797A4C"/>
    <w:rsid w:val="00797D56"/>
    <w:rsid w:val="007A0336"/>
    <w:rsid w:val="007A107B"/>
    <w:rsid w:val="007A2194"/>
    <w:rsid w:val="007A2D46"/>
    <w:rsid w:val="007A3C2C"/>
    <w:rsid w:val="007A4062"/>
    <w:rsid w:val="007A4B03"/>
    <w:rsid w:val="007A4EA8"/>
    <w:rsid w:val="007A4FFD"/>
    <w:rsid w:val="007A50BD"/>
    <w:rsid w:val="007A5A0C"/>
    <w:rsid w:val="007B057D"/>
    <w:rsid w:val="007B074D"/>
    <w:rsid w:val="007B2175"/>
    <w:rsid w:val="007B281D"/>
    <w:rsid w:val="007B3178"/>
    <w:rsid w:val="007B32E9"/>
    <w:rsid w:val="007B41EE"/>
    <w:rsid w:val="007B4E9E"/>
    <w:rsid w:val="007B56A6"/>
    <w:rsid w:val="007B58E9"/>
    <w:rsid w:val="007B6596"/>
    <w:rsid w:val="007B729E"/>
    <w:rsid w:val="007B78F2"/>
    <w:rsid w:val="007C0247"/>
    <w:rsid w:val="007C1213"/>
    <w:rsid w:val="007C1286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E65"/>
    <w:rsid w:val="007D5BFE"/>
    <w:rsid w:val="007D5F4B"/>
    <w:rsid w:val="007D6E9A"/>
    <w:rsid w:val="007D7061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5241"/>
    <w:rsid w:val="007E571A"/>
    <w:rsid w:val="007E629A"/>
    <w:rsid w:val="007E6859"/>
    <w:rsid w:val="007E76BB"/>
    <w:rsid w:val="007E7C38"/>
    <w:rsid w:val="007F04AC"/>
    <w:rsid w:val="007F0BA8"/>
    <w:rsid w:val="007F1044"/>
    <w:rsid w:val="007F1C3B"/>
    <w:rsid w:val="007F1F07"/>
    <w:rsid w:val="007F2890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5607"/>
    <w:rsid w:val="00815FC6"/>
    <w:rsid w:val="00816102"/>
    <w:rsid w:val="00816220"/>
    <w:rsid w:val="00816449"/>
    <w:rsid w:val="00816A9F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67BC"/>
    <w:rsid w:val="00856E9A"/>
    <w:rsid w:val="00857D3D"/>
    <w:rsid w:val="00860954"/>
    <w:rsid w:val="00860EBB"/>
    <w:rsid w:val="00861201"/>
    <w:rsid w:val="00861FFF"/>
    <w:rsid w:val="00862621"/>
    <w:rsid w:val="0086278F"/>
    <w:rsid w:val="00863CEE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AAB"/>
    <w:rsid w:val="0088418B"/>
    <w:rsid w:val="008866ED"/>
    <w:rsid w:val="0088692C"/>
    <w:rsid w:val="008876D3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315"/>
    <w:rsid w:val="00897730"/>
    <w:rsid w:val="00897735"/>
    <w:rsid w:val="008A0565"/>
    <w:rsid w:val="008A0745"/>
    <w:rsid w:val="008A0B1E"/>
    <w:rsid w:val="008A18AB"/>
    <w:rsid w:val="008A1B9D"/>
    <w:rsid w:val="008A361E"/>
    <w:rsid w:val="008A3B03"/>
    <w:rsid w:val="008A3EC1"/>
    <w:rsid w:val="008A4005"/>
    <w:rsid w:val="008A4628"/>
    <w:rsid w:val="008A48F8"/>
    <w:rsid w:val="008A4DFD"/>
    <w:rsid w:val="008A4E52"/>
    <w:rsid w:val="008A54A6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99D"/>
    <w:rsid w:val="008B2C76"/>
    <w:rsid w:val="008B3B48"/>
    <w:rsid w:val="008B5994"/>
    <w:rsid w:val="008B5CC6"/>
    <w:rsid w:val="008B6A40"/>
    <w:rsid w:val="008B6BD6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6801"/>
    <w:rsid w:val="008C6E32"/>
    <w:rsid w:val="008C70EA"/>
    <w:rsid w:val="008C7CA3"/>
    <w:rsid w:val="008C7E7B"/>
    <w:rsid w:val="008D005B"/>
    <w:rsid w:val="008D0C93"/>
    <w:rsid w:val="008D0E49"/>
    <w:rsid w:val="008D12EA"/>
    <w:rsid w:val="008D1659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6A0F"/>
    <w:rsid w:val="008D72D6"/>
    <w:rsid w:val="008D7BE5"/>
    <w:rsid w:val="008D7DA6"/>
    <w:rsid w:val="008D7ECD"/>
    <w:rsid w:val="008E0536"/>
    <w:rsid w:val="008E209C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C80"/>
    <w:rsid w:val="008F06E6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3A1B"/>
    <w:rsid w:val="0091409E"/>
    <w:rsid w:val="009141F1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FC5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5E55"/>
    <w:rsid w:val="0092638F"/>
    <w:rsid w:val="00926760"/>
    <w:rsid w:val="00926E24"/>
    <w:rsid w:val="009272C7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E78"/>
    <w:rsid w:val="00934FA3"/>
    <w:rsid w:val="00936BD9"/>
    <w:rsid w:val="009371AC"/>
    <w:rsid w:val="0093774D"/>
    <w:rsid w:val="00940BCD"/>
    <w:rsid w:val="00941191"/>
    <w:rsid w:val="00941F17"/>
    <w:rsid w:val="00942C8D"/>
    <w:rsid w:val="00944BE9"/>
    <w:rsid w:val="00944CA4"/>
    <w:rsid w:val="00945F2C"/>
    <w:rsid w:val="009463D0"/>
    <w:rsid w:val="0094671B"/>
    <w:rsid w:val="00946C14"/>
    <w:rsid w:val="00946E1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130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4293"/>
    <w:rsid w:val="009B5197"/>
    <w:rsid w:val="009B6384"/>
    <w:rsid w:val="009B639E"/>
    <w:rsid w:val="009B6F93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24DB"/>
    <w:rsid w:val="009E273D"/>
    <w:rsid w:val="009E34F6"/>
    <w:rsid w:val="009E36AE"/>
    <w:rsid w:val="009E4487"/>
    <w:rsid w:val="009E49C5"/>
    <w:rsid w:val="009E5A0F"/>
    <w:rsid w:val="009E5CB8"/>
    <w:rsid w:val="009E6690"/>
    <w:rsid w:val="009E6D61"/>
    <w:rsid w:val="009E7920"/>
    <w:rsid w:val="009E7C1C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310A"/>
    <w:rsid w:val="00A03382"/>
    <w:rsid w:val="00A03600"/>
    <w:rsid w:val="00A0367D"/>
    <w:rsid w:val="00A037DC"/>
    <w:rsid w:val="00A0500C"/>
    <w:rsid w:val="00A053E3"/>
    <w:rsid w:val="00A055DF"/>
    <w:rsid w:val="00A061AF"/>
    <w:rsid w:val="00A0694B"/>
    <w:rsid w:val="00A06999"/>
    <w:rsid w:val="00A07C2E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04C2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38BC"/>
    <w:rsid w:val="00A63B4A"/>
    <w:rsid w:val="00A640DB"/>
    <w:rsid w:val="00A64AC6"/>
    <w:rsid w:val="00A64B00"/>
    <w:rsid w:val="00A65220"/>
    <w:rsid w:val="00A65326"/>
    <w:rsid w:val="00A674B3"/>
    <w:rsid w:val="00A67BA1"/>
    <w:rsid w:val="00A709BC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5AF"/>
    <w:rsid w:val="00A81A47"/>
    <w:rsid w:val="00A820A7"/>
    <w:rsid w:val="00A823C1"/>
    <w:rsid w:val="00A82F38"/>
    <w:rsid w:val="00A83AD3"/>
    <w:rsid w:val="00A83D8C"/>
    <w:rsid w:val="00A84023"/>
    <w:rsid w:val="00A84381"/>
    <w:rsid w:val="00A850BE"/>
    <w:rsid w:val="00A858B6"/>
    <w:rsid w:val="00A86219"/>
    <w:rsid w:val="00A871D2"/>
    <w:rsid w:val="00A87264"/>
    <w:rsid w:val="00A872E7"/>
    <w:rsid w:val="00A87A22"/>
    <w:rsid w:val="00A9074C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427A"/>
    <w:rsid w:val="00AA4F7B"/>
    <w:rsid w:val="00AA503A"/>
    <w:rsid w:val="00AA561D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0B8"/>
    <w:rsid w:val="00AC042E"/>
    <w:rsid w:val="00AC05AA"/>
    <w:rsid w:val="00AC0B27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3F95"/>
    <w:rsid w:val="00AE415C"/>
    <w:rsid w:val="00AE44CA"/>
    <w:rsid w:val="00AE5DCD"/>
    <w:rsid w:val="00AE6615"/>
    <w:rsid w:val="00AE6980"/>
    <w:rsid w:val="00AE71D6"/>
    <w:rsid w:val="00AE7DD7"/>
    <w:rsid w:val="00AE7F01"/>
    <w:rsid w:val="00AF021F"/>
    <w:rsid w:val="00AF1881"/>
    <w:rsid w:val="00AF19CB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457"/>
    <w:rsid w:val="00B32F76"/>
    <w:rsid w:val="00B334DE"/>
    <w:rsid w:val="00B3465A"/>
    <w:rsid w:val="00B34DB8"/>
    <w:rsid w:val="00B355FB"/>
    <w:rsid w:val="00B35629"/>
    <w:rsid w:val="00B35BDB"/>
    <w:rsid w:val="00B36001"/>
    <w:rsid w:val="00B36E37"/>
    <w:rsid w:val="00B409CE"/>
    <w:rsid w:val="00B41F9C"/>
    <w:rsid w:val="00B42721"/>
    <w:rsid w:val="00B43E30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2DDE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B1B"/>
    <w:rsid w:val="00B90B20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5AE"/>
    <w:rsid w:val="00BA3895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C6AA4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4A6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66E"/>
    <w:rsid w:val="00C356C8"/>
    <w:rsid w:val="00C3578B"/>
    <w:rsid w:val="00C35F45"/>
    <w:rsid w:val="00C36244"/>
    <w:rsid w:val="00C37562"/>
    <w:rsid w:val="00C37954"/>
    <w:rsid w:val="00C40A4C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47B92"/>
    <w:rsid w:val="00C47F8C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32EE"/>
    <w:rsid w:val="00C6381C"/>
    <w:rsid w:val="00C63FD6"/>
    <w:rsid w:val="00C64C64"/>
    <w:rsid w:val="00C64DA4"/>
    <w:rsid w:val="00C66530"/>
    <w:rsid w:val="00C67BC0"/>
    <w:rsid w:val="00C71090"/>
    <w:rsid w:val="00C7217D"/>
    <w:rsid w:val="00C723C4"/>
    <w:rsid w:val="00C7308C"/>
    <w:rsid w:val="00C76176"/>
    <w:rsid w:val="00C762D7"/>
    <w:rsid w:val="00C76981"/>
    <w:rsid w:val="00C76B99"/>
    <w:rsid w:val="00C7713D"/>
    <w:rsid w:val="00C77619"/>
    <w:rsid w:val="00C77FEA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401"/>
    <w:rsid w:val="00CA676C"/>
    <w:rsid w:val="00CA7285"/>
    <w:rsid w:val="00CA7471"/>
    <w:rsid w:val="00CA7706"/>
    <w:rsid w:val="00CA78A0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51D5"/>
    <w:rsid w:val="00CC5A07"/>
    <w:rsid w:val="00CC5D99"/>
    <w:rsid w:val="00CC6B66"/>
    <w:rsid w:val="00CC6D46"/>
    <w:rsid w:val="00CC6E8F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2CD1"/>
    <w:rsid w:val="00CE3268"/>
    <w:rsid w:val="00CE3435"/>
    <w:rsid w:val="00CE4124"/>
    <w:rsid w:val="00CE4B9E"/>
    <w:rsid w:val="00CE4EF3"/>
    <w:rsid w:val="00CE68FE"/>
    <w:rsid w:val="00CE749B"/>
    <w:rsid w:val="00CE7EBF"/>
    <w:rsid w:val="00CF0F7A"/>
    <w:rsid w:val="00CF172A"/>
    <w:rsid w:val="00CF178A"/>
    <w:rsid w:val="00CF18AE"/>
    <w:rsid w:val="00CF26CD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29F0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204B2"/>
    <w:rsid w:val="00D20BF5"/>
    <w:rsid w:val="00D21745"/>
    <w:rsid w:val="00D22098"/>
    <w:rsid w:val="00D22B1C"/>
    <w:rsid w:val="00D23BFA"/>
    <w:rsid w:val="00D24F5C"/>
    <w:rsid w:val="00D25D01"/>
    <w:rsid w:val="00D262FE"/>
    <w:rsid w:val="00D265F7"/>
    <w:rsid w:val="00D302A9"/>
    <w:rsid w:val="00D30441"/>
    <w:rsid w:val="00D31B09"/>
    <w:rsid w:val="00D32001"/>
    <w:rsid w:val="00D3270A"/>
    <w:rsid w:val="00D3304F"/>
    <w:rsid w:val="00D34134"/>
    <w:rsid w:val="00D3507E"/>
    <w:rsid w:val="00D36374"/>
    <w:rsid w:val="00D3662F"/>
    <w:rsid w:val="00D3794A"/>
    <w:rsid w:val="00D37DAE"/>
    <w:rsid w:val="00D40A0A"/>
    <w:rsid w:val="00D4161D"/>
    <w:rsid w:val="00D41A85"/>
    <w:rsid w:val="00D41DD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670"/>
    <w:rsid w:val="00D5585F"/>
    <w:rsid w:val="00D559F0"/>
    <w:rsid w:val="00D56214"/>
    <w:rsid w:val="00D56CEC"/>
    <w:rsid w:val="00D57A04"/>
    <w:rsid w:val="00D6086C"/>
    <w:rsid w:val="00D609DC"/>
    <w:rsid w:val="00D60A09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6284"/>
    <w:rsid w:val="00D86E29"/>
    <w:rsid w:val="00D87164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8C6"/>
    <w:rsid w:val="00DA4BA1"/>
    <w:rsid w:val="00DA50C5"/>
    <w:rsid w:val="00DA5252"/>
    <w:rsid w:val="00DA53EE"/>
    <w:rsid w:val="00DA5ABE"/>
    <w:rsid w:val="00DA7209"/>
    <w:rsid w:val="00DA7590"/>
    <w:rsid w:val="00DA7F8C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22F"/>
    <w:rsid w:val="00DB742F"/>
    <w:rsid w:val="00DB76E4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DB5"/>
    <w:rsid w:val="00DE5E4E"/>
    <w:rsid w:val="00DE5EF7"/>
    <w:rsid w:val="00DE61E7"/>
    <w:rsid w:val="00DE6207"/>
    <w:rsid w:val="00DE6512"/>
    <w:rsid w:val="00DE6E15"/>
    <w:rsid w:val="00DE7DC1"/>
    <w:rsid w:val="00DF0B11"/>
    <w:rsid w:val="00DF0E89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0505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E71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C65"/>
    <w:rsid w:val="00EA2F46"/>
    <w:rsid w:val="00EA48B0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33C"/>
    <w:rsid w:val="00F125D1"/>
    <w:rsid w:val="00F12C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42D8"/>
    <w:rsid w:val="00F24410"/>
    <w:rsid w:val="00F259F3"/>
    <w:rsid w:val="00F264B4"/>
    <w:rsid w:val="00F26C8E"/>
    <w:rsid w:val="00F26F5F"/>
    <w:rsid w:val="00F2745D"/>
    <w:rsid w:val="00F274C4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8B"/>
    <w:rsid w:val="00F44256"/>
    <w:rsid w:val="00F44C8B"/>
    <w:rsid w:val="00F450FA"/>
    <w:rsid w:val="00F45CDB"/>
    <w:rsid w:val="00F4687D"/>
    <w:rsid w:val="00F47173"/>
    <w:rsid w:val="00F474AA"/>
    <w:rsid w:val="00F47B7A"/>
    <w:rsid w:val="00F47FC3"/>
    <w:rsid w:val="00F5003F"/>
    <w:rsid w:val="00F508B2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60558"/>
    <w:rsid w:val="00F61255"/>
    <w:rsid w:val="00F619F3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393"/>
    <w:rsid w:val="00F75688"/>
    <w:rsid w:val="00F801A9"/>
    <w:rsid w:val="00F80DD7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22A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3065"/>
    <w:rsid w:val="00FA314E"/>
    <w:rsid w:val="00FA33BD"/>
    <w:rsid w:val="00FA355F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0971"/>
    <w:rsid w:val="00FE19C1"/>
    <w:rsid w:val="00FE1A3A"/>
    <w:rsid w:val="00FE1E7B"/>
    <w:rsid w:val="00FE335E"/>
    <w:rsid w:val="00FE4469"/>
    <w:rsid w:val="00FE4C90"/>
    <w:rsid w:val="00FE54FC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50E"/>
    <w:rsid w:val="00FF27EB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7F96-B41B-4928-951E-B5C2F14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1</TotalTime>
  <Pages>8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322</cp:revision>
  <cp:lastPrinted>2022-07-23T04:11:00Z</cp:lastPrinted>
  <dcterms:created xsi:type="dcterms:W3CDTF">2022-03-18T11:27:00Z</dcterms:created>
  <dcterms:modified xsi:type="dcterms:W3CDTF">2022-07-23T04:15:00Z</dcterms:modified>
</cp:coreProperties>
</file>